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11" w:rsidRPr="00612C4B" w:rsidRDefault="00091D11" w:rsidP="003F6633">
      <w:pPr>
        <w:spacing w:after="0" w:line="240" w:lineRule="auto"/>
        <w:jc w:val="center"/>
        <w:rPr>
          <w:rFonts w:ascii="Times New Roman" w:hAnsi="Times New Roman"/>
          <w:b/>
        </w:rPr>
      </w:pPr>
      <w:r w:rsidRPr="00612C4B">
        <w:rPr>
          <w:rFonts w:ascii="Times New Roman" w:hAnsi="Times New Roman"/>
          <w:b/>
        </w:rPr>
        <w:t>Сведения</w:t>
      </w:r>
    </w:p>
    <w:p w:rsidR="006809E7" w:rsidRDefault="002D7169" w:rsidP="003F66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091D11" w:rsidRPr="00D8737C">
        <w:rPr>
          <w:rFonts w:ascii="Times New Roman" w:hAnsi="Times New Roman"/>
        </w:rPr>
        <w:t xml:space="preserve"> доходах, об имуществе и обязательствах имущественного характера </w:t>
      </w:r>
      <w:r w:rsidR="006809E7">
        <w:rPr>
          <w:rFonts w:ascii="Times New Roman" w:hAnsi="Times New Roman"/>
        </w:rPr>
        <w:t>руководителей муниципальных учреждений</w:t>
      </w:r>
    </w:p>
    <w:p w:rsidR="00091D11" w:rsidRDefault="00091D11" w:rsidP="003F6633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Иловлинского муниципального района Волгоградской области их супруг (супругов) и несовершеннолетних детей за период</w:t>
      </w:r>
    </w:p>
    <w:p w:rsidR="00091D11" w:rsidRDefault="00091D11" w:rsidP="003F6633">
      <w:pPr>
        <w:spacing w:after="0" w:line="240" w:lineRule="auto"/>
        <w:jc w:val="center"/>
        <w:rPr>
          <w:rFonts w:ascii="Times New Roman" w:hAnsi="Times New Roman"/>
        </w:rPr>
      </w:pPr>
      <w:r w:rsidRPr="00D8737C">
        <w:rPr>
          <w:rFonts w:ascii="Times New Roman" w:hAnsi="Times New Roman"/>
        </w:rPr>
        <w:t>с 01 января 201</w:t>
      </w:r>
      <w:r w:rsidR="00A14D76">
        <w:rPr>
          <w:rFonts w:ascii="Times New Roman" w:hAnsi="Times New Roman"/>
        </w:rPr>
        <w:t>7</w:t>
      </w:r>
      <w:r w:rsidRPr="00D8737C">
        <w:rPr>
          <w:rFonts w:ascii="Times New Roman" w:hAnsi="Times New Roman"/>
        </w:rPr>
        <w:t xml:space="preserve"> года по 31 декабря 201</w:t>
      </w:r>
      <w:r w:rsidR="00A14D76">
        <w:rPr>
          <w:rFonts w:ascii="Times New Roman" w:hAnsi="Times New Roman"/>
        </w:rPr>
        <w:t>7</w:t>
      </w:r>
      <w:r w:rsidRPr="00D8737C">
        <w:rPr>
          <w:rFonts w:ascii="Times New Roman" w:hAnsi="Times New Roman"/>
        </w:rPr>
        <w:t xml:space="preserve"> года</w:t>
      </w:r>
    </w:p>
    <w:p w:rsidR="00612C4B" w:rsidRPr="00612C4B" w:rsidRDefault="00612C4B" w:rsidP="003F6633">
      <w:pPr>
        <w:spacing w:after="0" w:line="240" w:lineRule="auto"/>
        <w:jc w:val="center"/>
        <w:rPr>
          <w:rFonts w:ascii="Times New Roman" w:hAnsi="Times New Roman"/>
          <w:b/>
        </w:rPr>
      </w:pPr>
      <w:r w:rsidRPr="00612C4B">
        <w:rPr>
          <w:rFonts w:ascii="Times New Roman" w:hAnsi="Times New Roman"/>
          <w:b/>
        </w:rPr>
        <w:t>Отдела культуры и библиотечного обслуживания</w:t>
      </w:r>
    </w:p>
    <w:tbl>
      <w:tblPr>
        <w:tblW w:w="1575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566"/>
        <w:gridCol w:w="2694"/>
        <w:gridCol w:w="1558"/>
        <w:gridCol w:w="3270"/>
        <w:gridCol w:w="1587"/>
        <w:gridCol w:w="1536"/>
        <w:gridCol w:w="1985"/>
      </w:tblGrid>
      <w:tr w:rsidR="00091D11" w:rsidRPr="00D8737C" w:rsidTr="00B31C70">
        <w:trPr>
          <w:trHeight w:val="795"/>
        </w:trPr>
        <w:tc>
          <w:tcPr>
            <w:tcW w:w="554" w:type="dxa"/>
            <w:vMerge w:val="restart"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66" w:type="dxa"/>
            <w:vMerge w:val="restart"/>
            <w:shd w:val="clear" w:color="auto" w:fill="auto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8737C">
              <w:rPr>
                <w:rFonts w:ascii="Times New Roman" w:eastAsia="Times New Roman" w:hAnsi="Times New Roman"/>
                <w:b/>
              </w:rPr>
              <w:t xml:space="preserve">Фамилия, имя, 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8737C">
              <w:rPr>
                <w:rFonts w:ascii="Times New Roman" w:eastAsia="Times New Roman" w:hAnsi="Times New Roman"/>
                <w:b/>
              </w:rPr>
              <w:t>отчество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  <w:vMerge w:val="restart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ая сумма декларированного 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годового дохода (руб.)</w:t>
            </w:r>
          </w:p>
        </w:tc>
        <w:tc>
          <w:tcPr>
            <w:tcW w:w="6393" w:type="dxa"/>
            <w:gridSpan w:val="3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объектов недвижимого имущества принадлежащих на праве собственности</w:t>
            </w:r>
          </w:p>
        </w:tc>
        <w:tc>
          <w:tcPr>
            <w:tcW w:w="1985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91D11" w:rsidRPr="00D8737C" w:rsidTr="00B31C70">
        <w:trPr>
          <w:trHeight w:val="630"/>
        </w:trPr>
        <w:tc>
          <w:tcPr>
            <w:tcW w:w="554" w:type="dxa"/>
            <w:vMerge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587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36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91D11" w:rsidRPr="00D8737C" w:rsidTr="00B31C70">
        <w:trPr>
          <w:trHeight w:val="335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091D11" w:rsidRPr="00D8737C" w:rsidRDefault="00091D1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737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252D7" w:rsidRPr="00D8737C" w:rsidTr="00B31C70">
        <w:trPr>
          <w:trHeight w:val="1815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252D7" w:rsidRPr="00B31C70" w:rsidRDefault="008252D7" w:rsidP="00942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52D7" w:rsidRPr="00B31C70" w:rsidRDefault="008252D7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Чекунов Геннадий Евгеньевич</w:t>
            </w: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252D7" w:rsidRPr="00B31C70" w:rsidRDefault="008252D7" w:rsidP="0001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МБУ «Краеведческий музей Иловлинского муниципального района»</w:t>
            </w:r>
          </w:p>
          <w:p w:rsidR="008252D7" w:rsidRPr="00B31C70" w:rsidRDefault="008252D7" w:rsidP="0001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1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52D7" w:rsidRPr="00B31C70" w:rsidRDefault="00A14D76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8629.65</w:t>
            </w: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F66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252D7" w:rsidRPr="00B31C70" w:rsidRDefault="008252D7" w:rsidP="00612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Приусадебный земельный участок/долевой/</w:t>
            </w:r>
          </w:p>
          <w:p w:rsidR="008252D7" w:rsidRPr="00B31C70" w:rsidRDefault="008252D7" w:rsidP="00E0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Жилой дом /долевой/</w:t>
            </w:r>
          </w:p>
          <w:p w:rsidR="008252D7" w:rsidRPr="00B31C70" w:rsidRDefault="008252D7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047кв.м</w:t>
            </w: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87,5кв.м</w:t>
            </w: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117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252D7" w:rsidRPr="00B31C70" w:rsidRDefault="008252D7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Россия</w:t>
            </w:r>
          </w:p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14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52D7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ВАЗ  21140</w:t>
            </w: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D8737C" w:rsidTr="00B31C70">
        <w:trPr>
          <w:trHeight w:val="186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187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Преподаватель МБОУ ДО «ИДШИ»</w:t>
            </w:r>
          </w:p>
          <w:p w:rsidR="00B31C70" w:rsidRPr="00B31C70" w:rsidRDefault="00B31C70" w:rsidP="00A14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31C70" w:rsidRDefault="00B31C70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3BDD" w:rsidRPr="00B31C70" w:rsidRDefault="00A14D76" w:rsidP="00623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4688.62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A14D76" w:rsidRDefault="00A14D76" w:rsidP="00E0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A14D76" w:rsidP="00E025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B31C70" w:rsidRPr="00B31C70">
              <w:rPr>
                <w:rFonts w:ascii="Times New Roman" w:eastAsia="Times New Roman" w:hAnsi="Times New Roman"/>
                <w:sz w:val="20"/>
                <w:szCs w:val="20"/>
              </w:rPr>
              <w:t>Комната в общежитии /частная//г.Волгоград/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2117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8 кв.м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B31C70" w:rsidRPr="00B31C70" w:rsidRDefault="00B31C70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2D7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1C70" w:rsidRPr="00B31C70" w:rsidRDefault="00B31C70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BB7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21174D" w:rsidRPr="00D8737C" w:rsidTr="00B31C70">
        <w:trPr>
          <w:trHeight w:val="136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1174D" w:rsidRPr="00B31C70" w:rsidRDefault="0021174D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авенко Елена Петровна</w:t>
            </w:r>
          </w:p>
          <w:p w:rsidR="00942808" w:rsidRPr="00B31C70" w:rsidRDefault="00942808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808" w:rsidRPr="00B31C70" w:rsidRDefault="00942808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808" w:rsidRPr="00B31C70" w:rsidRDefault="00942808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42808" w:rsidRPr="00B31C70" w:rsidRDefault="00942808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  <w:p w:rsidR="00431144" w:rsidRPr="00B31C70" w:rsidRDefault="00942808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МКУК «Иловлинская межпоселенческая центральная библиотека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2808" w:rsidRPr="00B31C70" w:rsidRDefault="00A14D76" w:rsidP="002B3F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4883.39</w:t>
            </w:r>
          </w:p>
          <w:p w:rsidR="00942808" w:rsidRPr="00B31C70" w:rsidRDefault="00942808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 /долевой/</w:t>
            </w: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/долевой/</w:t>
            </w:r>
          </w:p>
          <w:p w:rsidR="00942808" w:rsidRPr="00B31C70" w:rsidRDefault="00942808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68  кв.м</w:t>
            </w: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.8 кв.м</w:t>
            </w: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74D" w:rsidRPr="00B31C70" w:rsidRDefault="0021174D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74D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21174D" w:rsidRPr="00B31C70">
              <w:rPr>
                <w:rFonts w:ascii="Times New Roman" w:eastAsia="Times New Roman" w:hAnsi="Times New Roman"/>
                <w:sz w:val="20"/>
                <w:szCs w:val="20"/>
              </w:rPr>
              <w:t>ет</w:t>
            </w: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52D7" w:rsidRPr="00B31C70" w:rsidRDefault="008252D7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1144" w:rsidRPr="00B31C70" w:rsidRDefault="00431144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D8737C" w:rsidTr="00B31C70">
        <w:trPr>
          <w:trHeight w:val="141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2B3FFE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предприниматель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A652E0" w:rsidP="00201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420.000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 строительство /долевое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 /долевой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51 кв.м</w:t>
            </w: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,8 кв.м</w:t>
            </w: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ВАЗ 2114</w:t>
            </w: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D8737C" w:rsidTr="0084650B">
        <w:trPr>
          <w:trHeight w:val="155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5E2A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31C70" w:rsidRPr="00B31C70" w:rsidRDefault="00B31C70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DD28D4" w:rsidP="00680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чь</w:t>
            </w:r>
          </w:p>
          <w:p w:rsidR="00B31C70" w:rsidRPr="00B31C70" w:rsidRDefault="00B31C70" w:rsidP="00DD2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2B3FFE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щаяся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 /долевое/</w:t>
            </w:r>
          </w:p>
          <w:p w:rsidR="00B31C70" w:rsidRPr="00B31C70" w:rsidRDefault="00B31C70" w:rsidP="000055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 Жилой дом /долевой</w:t>
            </w:r>
            <w:r w:rsidR="00A84F4D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151 кв.м</w:t>
            </w: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2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66.8 кв.м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03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нет</w:t>
            </w:r>
          </w:p>
          <w:p w:rsidR="00B31C70" w:rsidRPr="00B31C70" w:rsidRDefault="0084650B" w:rsidP="004311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4B80" w:rsidRPr="002F49D9" w:rsidTr="00B31C70">
        <w:trPr>
          <w:trHeight w:val="111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8252D7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80" w:rsidRPr="00B31C70" w:rsidRDefault="00A652E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унева Татьяна Владимировна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9B4B80" w:rsidP="00817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МБУК «Районный Дом культуры»</w:t>
            </w:r>
            <w:r w:rsidR="00A652E0">
              <w:rPr>
                <w:rFonts w:ascii="Times New Roman" w:eastAsia="Times New Roman" w:hAnsi="Times New Roman"/>
                <w:sz w:val="20"/>
                <w:szCs w:val="20"/>
              </w:rPr>
              <w:t xml:space="preserve"> Иловлинского муниципального района</w:t>
            </w:r>
          </w:p>
          <w:p w:rsidR="009B4B80" w:rsidRPr="00B31C70" w:rsidRDefault="009B4B80" w:rsidP="00817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111668" w:rsidP="00111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3652.9</w:t>
            </w:r>
          </w:p>
          <w:p w:rsidR="009B4B80" w:rsidRPr="00B31C70" w:rsidRDefault="009B4B80" w:rsidP="009075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9E5DCD" w:rsidRPr="00B31C70" w:rsidRDefault="009E5DCD" w:rsidP="009E5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9B4B80" w:rsidP="009E5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B31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9E5DCD" w:rsidRDefault="002B3FF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5DC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issan Allmera</w:t>
            </w: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4B80" w:rsidRPr="00B31C70" w:rsidRDefault="009B4B8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4B80" w:rsidRPr="002F49D9" w:rsidTr="00B31C70">
        <w:trPr>
          <w:trHeight w:val="114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724905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80" w:rsidRPr="00B31C70" w:rsidRDefault="00F91C5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икифорова Ника Викторовна</w:t>
            </w: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4B80" w:rsidRPr="00B31C70" w:rsidRDefault="00BD7077" w:rsidP="00F91C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МБОУ ДО</w:t>
            </w:r>
            <w:r w:rsidR="00F91C5B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«Иловлинская Детская школа искусств»</w:t>
            </w:r>
          </w:p>
          <w:p w:rsidR="00612C4B" w:rsidRPr="00B31C70" w:rsidRDefault="00612C4B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Pr="009E5DCD" w:rsidRDefault="009E5DCD" w:rsidP="00F31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0955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5</w:t>
            </w:r>
          </w:p>
          <w:p w:rsidR="009B4B80" w:rsidRPr="00B31C70" w:rsidRDefault="009B4B80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  <w:r w:rsidR="0090753C" w:rsidRPr="00B31C70">
              <w:rPr>
                <w:rFonts w:ascii="Times New Roman" w:eastAsia="Times New Roman" w:hAnsi="Times New Roman"/>
                <w:sz w:val="20"/>
                <w:szCs w:val="20"/>
              </w:rPr>
              <w:t>/индивидуальное/</w:t>
            </w:r>
          </w:p>
          <w:p w:rsidR="009E5DCD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2.Жилой дом</w:t>
            </w:r>
            <w:r w:rsidR="0090753C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/индивидуальный/</w:t>
            </w:r>
          </w:p>
          <w:p w:rsidR="00612C4B" w:rsidRPr="00B31C70" w:rsidRDefault="009F546A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н</w:t>
            </w:r>
            <w:r w:rsidR="00F31765">
              <w:rPr>
                <w:rFonts w:ascii="Times New Roman" w:eastAsia="Times New Roman" w:hAnsi="Times New Roman"/>
                <w:sz w:val="20"/>
                <w:szCs w:val="20"/>
              </w:rPr>
              <w:t xml:space="preserve">ежилое помещение, офис </w:t>
            </w:r>
            <w:r w:rsidR="006B5514" w:rsidRPr="00B31C70">
              <w:rPr>
                <w:rFonts w:ascii="Times New Roman" w:eastAsia="Times New Roman" w:hAnsi="Times New Roman"/>
                <w:sz w:val="20"/>
                <w:szCs w:val="20"/>
              </w:rPr>
              <w:t>/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B5514" w:rsidRPr="00B31C7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B5514" w:rsidRPr="00B31C70">
              <w:rPr>
                <w:rFonts w:ascii="Times New Roman" w:eastAsia="Times New Roman" w:hAnsi="Times New Roman"/>
                <w:sz w:val="20"/>
                <w:szCs w:val="20"/>
              </w:rPr>
              <w:t xml:space="preserve"> Иловля/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000кв.м</w:t>
            </w: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188,4кв.м</w:t>
            </w:r>
          </w:p>
          <w:p w:rsidR="009F546A" w:rsidRDefault="009F546A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8222E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52,2кв.м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8222E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22E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8222EB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4B80" w:rsidRPr="009F546A" w:rsidRDefault="00F31765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rcedes</w:t>
            </w:r>
            <w:r w:rsidRPr="009F54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enz</w:t>
            </w:r>
            <w:r w:rsidRPr="009F54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9F54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lass</w:t>
            </w:r>
            <w:r w:rsidRPr="009F546A">
              <w:rPr>
                <w:rFonts w:ascii="Times New Roman" w:eastAsia="Times New Roman" w:hAnsi="Times New Roman"/>
                <w:sz w:val="20"/>
                <w:szCs w:val="20"/>
              </w:rPr>
              <w:t xml:space="preserve"> 230</w:t>
            </w: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2C4B" w:rsidRPr="00B31C70" w:rsidRDefault="00612C4B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1C70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1C70" w:rsidRPr="00B31C70" w:rsidRDefault="00DD28D4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1C70" w:rsidRPr="00B31C70" w:rsidRDefault="00B31C70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Директор Иловлинского отделения ООО СК «Согласие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31765" w:rsidRPr="009E5DCD" w:rsidRDefault="009E5DCD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027.13</w:t>
            </w:r>
          </w:p>
          <w:p w:rsidR="00B31C70" w:rsidRPr="00B31C70" w:rsidRDefault="00B31C70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B31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B31C70" w:rsidRPr="00B31C70" w:rsidRDefault="00B31C70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1C7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B31C70" w:rsidRPr="00B31C70" w:rsidRDefault="00B31C70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1BE1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Pr="00B31C70" w:rsidRDefault="00724905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BE1" w:rsidRDefault="008C5A8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ргиевский </w:t>
            </w:r>
          </w:p>
          <w:p w:rsidR="008C5A8D" w:rsidRDefault="008C5A8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лександр</w:t>
            </w:r>
          </w:p>
          <w:p w:rsidR="008C5A8D" w:rsidRDefault="008C5A8D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Default="008C5A8D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8C5A8D" w:rsidRDefault="008C5A8D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У «Ансамбль </w:t>
            </w:r>
            <w:r w:rsidR="009F546A">
              <w:rPr>
                <w:rFonts w:ascii="Times New Roman" w:eastAsia="Times New Roman" w:hAnsi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зачий курень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9F546A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278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9F546A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9F546A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9F546A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E65C0E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AD1BE1" w:rsidRPr="002F49D9" w:rsidTr="00B31C70">
        <w:trPr>
          <w:trHeight w:val="114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Pr="00B31C70" w:rsidRDefault="00AD1BE1" w:rsidP="006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C0E" w:rsidRDefault="00DD28D4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BE1" w:rsidRDefault="00E65C0E" w:rsidP="000527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Пенсионерка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9F546A" w:rsidP="008222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5520.5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Pr="00467A08" w:rsidRDefault="00467A08" w:rsidP="00467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467A08">
              <w:rPr>
                <w:rFonts w:ascii="Times New Roman" w:eastAsia="Times New Roman" w:hAnsi="Times New Roman"/>
                <w:sz w:val="20"/>
                <w:szCs w:val="20"/>
              </w:rPr>
              <w:t>Двухкомнатная  кварти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индивидуальная/</w:t>
            </w:r>
          </w:p>
          <w:p w:rsidR="00467A08" w:rsidRPr="00467A08" w:rsidRDefault="00467A08" w:rsidP="00467A08">
            <w:pPr>
              <w:pStyle w:val="a8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84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1BE1" w:rsidRDefault="00467A08" w:rsidP="00CB0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</w:tbl>
    <w:p w:rsidR="0021174D" w:rsidRDefault="0021174D" w:rsidP="00942808"/>
    <w:p w:rsidR="0090753C" w:rsidRDefault="0090753C" w:rsidP="00942808"/>
    <w:sectPr w:rsidR="0090753C" w:rsidSect="00B31C7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FCB"/>
    <w:multiLevelType w:val="hybridMultilevel"/>
    <w:tmpl w:val="1270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948AB"/>
    <w:multiLevelType w:val="hybridMultilevel"/>
    <w:tmpl w:val="ECC4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A6CEC"/>
    <w:multiLevelType w:val="hybridMultilevel"/>
    <w:tmpl w:val="5546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91D11"/>
    <w:rsid w:val="0000550B"/>
    <w:rsid w:val="000144A8"/>
    <w:rsid w:val="00026D94"/>
    <w:rsid w:val="00033A14"/>
    <w:rsid w:val="00052779"/>
    <w:rsid w:val="00053907"/>
    <w:rsid w:val="00091D11"/>
    <w:rsid w:val="00111668"/>
    <w:rsid w:val="00187A6F"/>
    <w:rsid w:val="001A1491"/>
    <w:rsid w:val="001A6642"/>
    <w:rsid w:val="001B1162"/>
    <w:rsid w:val="001C26E8"/>
    <w:rsid w:val="001E36CB"/>
    <w:rsid w:val="002011A5"/>
    <w:rsid w:val="0021174D"/>
    <w:rsid w:val="002528BB"/>
    <w:rsid w:val="0025480D"/>
    <w:rsid w:val="002B3FFE"/>
    <w:rsid w:val="002D7169"/>
    <w:rsid w:val="002F49D9"/>
    <w:rsid w:val="00303260"/>
    <w:rsid w:val="00350FD7"/>
    <w:rsid w:val="003705FC"/>
    <w:rsid w:val="003A29CF"/>
    <w:rsid w:val="003B04CE"/>
    <w:rsid w:val="003B6782"/>
    <w:rsid w:val="003F6633"/>
    <w:rsid w:val="004147E0"/>
    <w:rsid w:val="00431144"/>
    <w:rsid w:val="00444EBD"/>
    <w:rsid w:val="00451CE6"/>
    <w:rsid w:val="00467A08"/>
    <w:rsid w:val="00485D38"/>
    <w:rsid w:val="005129D5"/>
    <w:rsid w:val="00542B55"/>
    <w:rsid w:val="00565077"/>
    <w:rsid w:val="005C53E7"/>
    <w:rsid w:val="005E2A2C"/>
    <w:rsid w:val="005F414D"/>
    <w:rsid w:val="00611030"/>
    <w:rsid w:val="006127B6"/>
    <w:rsid w:val="00612C4B"/>
    <w:rsid w:val="006145AD"/>
    <w:rsid w:val="00623BDD"/>
    <w:rsid w:val="006809E7"/>
    <w:rsid w:val="0068541D"/>
    <w:rsid w:val="006929F8"/>
    <w:rsid w:val="006B263E"/>
    <w:rsid w:val="006B5514"/>
    <w:rsid w:val="007072BC"/>
    <w:rsid w:val="00724905"/>
    <w:rsid w:val="0076261D"/>
    <w:rsid w:val="007B4760"/>
    <w:rsid w:val="007F0226"/>
    <w:rsid w:val="00817531"/>
    <w:rsid w:val="00820B0F"/>
    <w:rsid w:val="008222EB"/>
    <w:rsid w:val="008252D7"/>
    <w:rsid w:val="0084650B"/>
    <w:rsid w:val="00876052"/>
    <w:rsid w:val="008A1185"/>
    <w:rsid w:val="008C5A8D"/>
    <w:rsid w:val="008D6F8E"/>
    <w:rsid w:val="0090753C"/>
    <w:rsid w:val="00930A6E"/>
    <w:rsid w:val="00942808"/>
    <w:rsid w:val="00950D84"/>
    <w:rsid w:val="009823F3"/>
    <w:rsid w:val="009B4B80"/>
    <w:rsid w:val="009B616D"/>
    <w:rsid w:val="009E5DCD"/>
    <w:rsid w:val="009F26D6"/>
    <w:rsid w:val="009F546A"/>
    <w:rsid w:val="00A14D76"/>
    <w:rsid w:val="00A652E0"/>
    <w:rsid w:val="00A84F4D"/>
    <w:rsid w:val="00AD1BE1"/>
    <w:rsid w:val="00B0232B"/>
    <w:rsid w:val="00B31C70"/>
    <w:rsid w:val="00BB7A8F"/>
    <w:rsid w:val="00BD2803"/>
    <w:rsid w:val="00BD30F9"/>
    <w:rsid w:val="00BD7077"/>
    <w:rsid w:val="00C16339"/>
    <w:rsid w:val="00C6217E"/>
    <w:rsid w:val="00CB09A0"/>
    <w:rsid w:val="00D00ECC"/>
    <w:rsid w:val="00D44CED"/>
    <w:rsid w:val="00D82AA5"/>
    <w:rsid w:val="00DB2E7B"/>
    <w:rsid w:val="00DB7BC7"/>
    <w:rsid w:val="00DD28D4"/>
    <w:rsid w:val="00E0256E"/>
    <w:rsid w:val="00E066DB"/>
    <w:rsid w:val="00E642EE"/>
    <w:rsid w:val="00E65C0E"/>
    <w:rsid w:val="00EE4EED"/>
    <w:rsid w:val="00F07BB4"/>
    <w:rsid w:val="00F31765"/>
    <w:rsid w:val="00F472ED"/>
    <w:rsid w:val="00F66333"/>
    <w:rsid w:val="00F9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91D11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1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91D1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91D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91D1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80B4-6448-42CF-8323-61C28F2F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N</dc:creator>
  <cp:lastModifiedBy>User</cp:lastModifiedBy>
  <cp:revision>4</cp:revision>
  <cp:lastPrinted>2017-05-17T11:43:00Z</cp:lastPrinted>
  <dcterms:created xsi:type="dcterms:W3CDTF">2018-04-18T11:34:00Z</dcterms:created>
  <dcterms:modified xsi:type="dcterms:W3CDTF">2018-04-19T07:00:00Z</dcterms:modified>
</cp:coreProperties>
</file>